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7E2A90" w:rsidRPr="007E2A90" w14:paraId="60FB4234" w14:textId="77777777" w:rsidTr="00925BED">
        <w:trPr>
          <w:cantSplit/>
          <w:trHeight w:val="180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DC53" w14:textId="77777777" w:rsidR="007E2A90" w:rsidRPr="007E2A90" w:rsidRDefault="007E2A90" w:rsidP="007E2A90">
            <w:pPr>
              <w:widowControl w:val="0"/>
              <w:suppressAutoHyphens/>
              <w:autoSpaceDN w:val="0"/>
              <w:spacing w:after="0" w:line="240" w:lineRule="atLeast"/>
              <w:jc w:val="center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  <w14:ligatures w14:val="none"/>
              </w:rPr>
            </w:pPr>
            <w:r w:rsidRPr="007E2A90"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5DEEAA58" wp14:editId="2809CFEE">
                  <wp:extent cx="800280" cy="906839"/>
                  <wp:effectExtent l="0" t="0" r="0" b="7561"/>
                  <wp:docPr id="5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80" cy="90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A90" w:rsidRPr="007E2A90" w14:paraId="6745E37B" w14:textId="77777777" w:rsidTr="00925BED">
        <w:trPr>
          <w:cantSplit/>
          <w:trHeight w:val="324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ADDE" w14:textId="77777777" w:rsidR="007E2A90" w:rsidRPr="007E2A90" w:rsidRDefault="007E2A90" w:rsidP="007E2A90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kern w:val="3"/>
                <w:sz w:val="28"/>
                <w:szCs w:val="28"/>
                <w:lang w:eastAsia="ru-RU" w:bidi="hi-IN"/>
                <w14:ligatures w14:val="none"/>
              </w:rPr>
            </w:pPr>
            <w:r w:rsidRPr="007E2A90">
              <w:rPr>
                <w:rFonts w:ascii="Times New Roman" w:eastAsia="Times New Roman" w:hAnsi="Times New Roman" w:cs="Times New Roman"/>
                <w:caps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  <w:t>МИНОБРНаУКИ РОССИИ</w:t>
            </w:r>
          </w:p>
        </w:tc>
      </w:tr>
      <w:tr w:rsidR="007E2A90" w:rsidRPr="007E2A90" w14:paraId="72A8BA5B" w14:textId="77777777" w:rsidTr="00925BED">
        <w:trPr>
          <w:cantSplit/>
          <w:trHeight w:val="1417"/>
        </w:trPr>
        <w:tc>
          <w:tcPr>
            <w:tcW w:w="93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4CA9C" w14:textId="77777777" w:rsidR="007E2A90" w:rsidRPr="007E2A90" w:rsidRDefault="007E2A90" w:rsidP="007E2A90">
            <w:pPr>
              <w:widowControl w:val="0"/>
              <w:suppressAutoHyphens/>
              <w:autoSpaceDN w:val="0"/>
              <w:spacing w:after="0" w:line="80" w:lineRule="exact"/>
              <w:ind w:firstLine="4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</w:pPr>
          </w:p>
          <w:p w14:paraId="274DB637" w14:textId="77777777" w:rsidR="007E2A90" w:rsidRPr="007E2A90" w:rsidRDefault="007E2A90" w:rsidP="007E2A90">
            <w:pPr>
              <w:widowControl w:val="0"/>
              <w:suppressAutoHyphens/>
              <w:autoSpaceDN w:val="0"/>
              <w:spacing w:after="0" w:line="240" w:lineRule="exact"/>
              <w:ind w:firstLine="4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</w:pPr>
            <w:r w:rsidRPr="007E2A90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6B54130D" w14:textId="77777777" w:rsidR="007E2A90" w:rsidRPr="007E2A90" w:rsidRDefault="007E2A90" w:rsidP="007E2A90">
            <w:pPr>
              <w:widowControl w:val="0"/>
              <w:suppressAutoHyphens/>
              <w:autoSpaceDN w:val="0"/>
              <w:spacing w:after="0" w:line="240" w:lineRule="exact"/>
              <w:ind w:firstLine="4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</w:pPr>
            <w:r w:rsidRPr="007E2A90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  <w:t>высшего образования</w:t>
            </w:r>
          </w:p>
          <w:p w14:paraId="136BC6F9" w14:textId="77777777" w:rsidR="007E2A90" w:rsidRPr="007E2A90" w:rsidRDefault="007E2A90" w:rsidP="007E2A90">
            <w:pPr>
              <w:widowControl w:val="0"/>
              <w:suppressAutoHyphens/>
              <w:autoSpaceDN w:val="0"/>
              <w:spacing w:after="0" w:line="240" w:lineRule="exact"/>
              <w:ind w:firstLine="40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  <w14:ligatures w14:val="none"/>
              </w:rPr>
            </w:pPr>
            <w:r w:rsidRPr="007E2A90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  <w:t>«</w:t>
            </w:r>
            <w:r w:rsidRPr="007E2A90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 w:bidi="hi-IN"/>
                <w14:ligatures w14:val="none"/>
              </w:rPr>
              <w:t>МИРЭА – Российский технологический университет</w:t>
            </w:r>
            <w:r w:rsidRPr="007E2A90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  <w:t>»</w:t>
            </w:r>
          </w:p>
          <w:p w14:paraId="28BCEBA4" w14:textId="77777777" w:rsidR="007E2A90" w:rsidRPr="007E2A90" w:rsidRDefault="007E2A90" w:rsidP="007E2A9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 w:bidi="hi-IN"/>
                <w14:ligatures w14:val="none"/>
              </w:rPr>
            </w:pPr>
            <w:r w:rsidRPr="007E2A90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 w:bidi="hi-IN"/>
                <w14:ligatures w14:val="none"/>
              </w:rPr>
              <w:t>РТУ МИРЭА</w:t>
            </w:r>
          </w:p>
        </w:tc>
      </w:tr>
    </w:tbl>
    <w:p w14:paraId="4E0235B6" w14:textId="77777777" w:rsidR="007E2A90" w:rsidRPr="007E2A90" w:rsidRDefault="007E2A90" w:rsidP="007E2A90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E2A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ститут кибербезопасности и цифровых технологий</w:t>
      </w:r>
    </w:p>
    <w:p w14:paraId="45D35C50" w14:textId="77777777" w:rsidR="007E2A90" w:rsidRPr="007E2A90" w:rsidRDefault="007E2A90" w:rsidP="007E2A90">
      <w:pPr>
        <w:spacing w:after="0" w:line="72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E2A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Б-4 «Интеллектуальные системы информационной безопасности»</w:t>
      </w:r>
    </w:p>
    <w:p w14:paraId="588930B1" w14:textId="77777777" w:rsidR="007E2A90" w:rsidRPr="007E2A90" w:rsidRDefault="007E2A90" w:rsidP="007E2A9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4E6B3D5C" w14:textId="77777777" w:rsidR="00E6418A" w:rsidRDefault="007E2A90" w:rsidP="007E2A9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kern w:val="0"/>
          <w:sz w:val="28"/>
          <w14:ligatures w14:val="none"/>
        </w:rPr>
      </w:pPr>
      <w:r w:rsidRPr="007E2A90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Отчет</w:t>
      </w:r>
      <w:r w:rsidRPr="007E2A9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по практической работе №</w:t>
      </w:r>
      <w:r w:rsidR="00E6418A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>6</w:t>
      </w:r>
      <w:r w:rsidRPr="007E2A9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на тему: </w:t>
      </w:r>
      <w:r w:rsidR="00E6418A" w:rsidRPr="00E6418A">
        <w:rPr>
          <w:rFonts w:ascii="Times New Roman" w:eastAsia="SimSun" w:hAnsi="Times New Roman" w:cs="Times New Roman"/>
          <w:kern w:val="0"/>
          <w:sz w:val="28"/>
          <w14:ligatures w14:val="none"/>
        </w:rPr>
        <w:t>Обнаружение и предупреждение компьютерных атак</w:t>
      </w:r>
      <w:r w:rsidR="00E6418A">
        <w:rPr>
          <w:rFonts w:ascii="Times New Roman" w:eastAsia="SimSun" w:hAnsi="Times New Roman" w:cs="Times New Roman"/>
          <w:kern w:val="0"/>
          <w:sz w:val="28"/>
          <w14:ligatures w14:val="none"/>
        </w:rPr>
        <w:t xml:space="preserve"> </w:t>
      </w:r>
    </w:p>
    <w:p w14:paraId="70811BD0" w14:textId="362BEE8C" w:rsidR="007E2A90" w:rsidRPr="007E2A90" w:rsidRDefault="007E2A90" w:rsidP="007E2A9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7E2A90"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eastAsia="zh-CN" w:bidi="hi-IN"/>
          <w14:ligatures w14:val="none"/>
        </w:rPr>
        <w:t>по дисциплине:</w:t>
      </w:r>
      <w:r w:rsidRPr="007E2A9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 «Управление информационной безопасностью»</w:t>
      </w:r>
    </w:p>
    <w:p w14:paraId="2414E0D7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50026FB2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0883E678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472D4529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2EC31F3F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0E927634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23CD52DA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16F0443F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1A76F091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5FF7AFAF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3C1BB194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0D784EEA" w14:textId="77777777" w:rsidR="007E2A90" w:rsidRPr="007E2A90" w:rsidRDefault="007E2A90" w:rsidP="007E2A90">
      <w:pPr>
        <w:suppressAutoHyphens/>
        <w:autoSpaceDN w:val="0"/>
        <w:spacing w:after="0" w:line="240" w:lineRule="auto"/>
        <w:ind w:left="5613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  <w:r w:rsidRPr="007E2A90">
        <w:rPr>
          <w:rFonts w:ascii="Liberation Serif" w:eastAsia="NSimSun" w:hAnsi="Liberation Serif" w:cs="Arial"/>
          <w:b/>
          <w:bCs/>
          <w:kern w:val="3"/>
          <w:sz w:val="28"/>
          <w:szCs w:val="28"/>
          <w:lang w:eastAsia="zh-CN" w:bidi="hi-IN"/>
          <w14:ligatures w14:val="none"/>
        </w:rPr>
        <w:t>Выполнил:</w:t>
      </w:r>
    </w:p>
    <w:p w14:paraId="5B7819CF" w14:textId="77777777" w:rsidR="007E2A90" w:rsidRPr="007E2A90" w:rsidRDefault="007E2A90" w:rsidP="007E2A90">
      <w:pPr>
        <w:suppressAutoHyphens/>
        <w:autoSpaceDN w:val="0"/>
        <w:spacing w:after="0" w:line="240" w:lineRule="auto"/>
        <w:ind w:left="5613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  <w:r w:rsidRPr="007E2A90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  <w14:ligatures w14:val="none"/>
        </w:rPr>
        <w:t xml:space="preserve">Студент группы ББМО-01-22 </w:t>
      </w:r>
    </w:p>
    <w:p w14:paraId="2982F9E2" w14:textId="26174B81" w:rsidR="007E2A90" w:rsidRPr="007E2A90" w:rsidRDefault="007E2A90" w:rsidP="007E2A90">
      <w:pPr>
        <w:suppressAutoHyphens/>
        <w:autoSpaceDN w:val="0"/>
        <w:spacing w:after="0" w:line="240" w:lineRule="auto"/>
        <w:ind w:left="5613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  <w:r w:rsidRPr="007E2A90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  <w14:ligatures w14:val="none"/>
        </w:rPr>
        <w:t xml:space="preserve">ФИО: </w:t>
      </w:r>
      <w:r w:rsidR="008C3943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  <w14:ligatures w14:val="none"/>
        </w:rPr>
        <w:t>Карев</w:t>
      </w:r>
      <w:r w:rsidRPr="007E2A90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  <w14:ligatures w14:val="none"/>
        </w:rPr>
        <w:t xml:space="preserve"> </w:t>
      </w:r>
      <w:r w:rsidR="008C3943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  <w14:ligatures w14:val="none"/>
        </w:rPr>
        <w:t>Д</w:t>
      </w:r>
      <w:r w:rsidRPr="007E2A90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  <w14:ligatures w14:val="none"/>
        </w:rPr>
        <w:t>.</w:t>
      </w:r>
      <w:r w:rsidR="008C3943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  <w14:ligatures w14:val="none"/>
        </w:rPr>
        <w:t>П</w:t>
      </w:r>
      <w:r w:rsidRPr="007E2A90">
        <w:rPr>
          <w:rFonts w:ascii="Liberation Serif" w:eastAsia="NSimSun" w:hAnsi="Liberation Serif" w:cs="Arial"/>
          <w:kern w:val="3"/>
          <w:sz w:val="28"/>
          <w:szCs w:val="28"/>
          <w:lang w:eastAsia="zh-CN" w:bidi="hi-IN"/>
          <w14:ligatures w14:val="none"/>
        </w:rPr>
        <w:t>.</w:t>
      </w:r>
    </w:p>
    <w:p w14:paraId="20B92B38" w14:textId="77777777" w:rsidR="007E2A90" w:rsidRPr="007E2A90" w:rsidRDefault="007E2A90" w:rsidP="007E2A90">
      <w:pPr>
        <w:suppressAutoHyphens/>
        <w:autoSpaceDN w:val="0"/>
        <w:spacing w:after="0" w:line="240" w:lineRule="auto"/>
        <w:ind w:left="5613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7ABBCE32" w14:textId="77777777" w:rsidR="007E2A90" w:rsidRPr="007E2A90" w:rsidRDefault="007E2A90" w:rsidP="007E2A90">
      <w:pPr>
        <w:suppressAutoHyphens/>
        <w:autoSpaceDN w:val="0"/>
        <w:spacing w:after="0" w:line="240" w:lineRule="auto"/>
        <w:ind w:left="5613"/>
        <w:textAlignment w:val="baseline"/>
        <w:rPr>
          <w:rFonts w:ascii="Liberation Serif" w:eastAsia="NSimSun" w:hAnsi="Liberation Serif" w:cs="Arial" w:hint="eastAsia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7E2A90">
        <w:rPr>
          <w:rFonts w:ascii="Liberation Serif" w:eastAsia="NSimSun" w:hAnsi="Liberation Serif" w:cs="Arial"/>
          <w:b/>
          <w:bCs/>
          <w:kern w:val="3"/>
          <w:sz w:val="28"/>
          <w:szCs w:val="28"/>
          <w:lang w:eastAsia="zh-CN" w:bidi="hi-IN"/>
          <w14:ligatures w14:val="none"/>
        </w:rPr>
        <w:t>Проверил:</w:t>
      </w:r>
    </w:p>
    <w:p w14:paraId="11E23F9D" w14:textId="77777777" w:rsidR="007E2A90" w:rsidRPr="007E2A90" w:rsidRDefault="007E2A90" w:rsidP="007E2A9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2FAF2FCB" w14:textId="77777777" w:rsidR="007E2A90" w:rsidRPr="007E2A90" w:rsidRDefault="007E2A90" w:rsidP="007E2A90">
      <w:pPr>
        <w:suppressAutoHyphens/>
        <w:autoSpaceDN w:val="0"/>
        <w:spacing w:after="0" w:line="240" w:lineRule="auto"/>
        <w:ind w:right="1984"/>
        <w:jc w:val="right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</w:pPr>
      <w:r w:rsidRPr="007E2A9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 xml:space="preserve">Р.В. </w:t>
      </w:r>
      <w:proofErr w:type="spellStart"/>
      <w:r w:rsidRPr="007E2A90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  <w14:ligatures w14:val="none"/>
        </w:rPr>
        <w:t>Пимонов</w:t>
      </w:r>
      <w:proofErr w:type="spellEnd"/>
    </w:p>
    <w:p w14:paraId="6EC95CB4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3DF65D0D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2F5C98B6" w14:textId="77777777" w:rsidR="007E2A90" w:rsidRPr="007E2A90" w:rsidRDefault="007E2A90" w:rsidP="007E2A90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3"/>
          <w:sz w:val="28"/>
          <w:szCs w:val="28"/>
          <w:lang w:eastAsia="zh-CN" w:bidi="hi-IN"/>
          <w14:ligatures w14:val="none"/>
        </w:rPr>
      </w:pPr>
    </w:p>
    <w:p w14:paraId="1B7AAEC3" w14:textId="77777777" w:rsidR="007E2A90" w:rsidRPr="00375F13" w:rsidRDefault="007E2A90" w:rsidP="007E2A90">
      <w:pPr>
        <w:spacing w:after="0" w:line="360" w:lineRule="auto"/>
        <w:jc w:val="center"/>
        <w:rPr>
          <w:rFonts w:ascii="Liberation Serif" w:eastAsia="NSimSun" w:hAnsi="Liberation Serif" w:cs="Arial" w:hint="eastAsia"/>
          <w:b/>
          <w:bCs/>
          <w:kern w:val="3"/>
          <w:sz w:val="28"/>
          <w:szCs w:val="28"/>
          <w:lang w:eastAsia="zh-CN" w:bidi="hi-IN"/>
          <w14:ligatures w14:val="none"/>
        </w:rPr>
      </w:pPr>
      <w:r w:rsidRPr="007E2A90">
        <w:rPr>
          <w:rFonts w:ascii="Liberation Serif" w:eastAsia="NSimSun" w:hAnsi="Liberation Serif" w:cs="Arial"/>
          <w:b/>
          <w:bCs/>
          <w:kern w:val="3"/>
          <w:sz w:val="28"/>
          <w:szCs w:val="28"/>
          <w:lang w:eastAsia="zh-CN" w:bidi="hi-IN"/>
          <w14:ligatures w14:val="none"/>
        </w:rPr>
        <w:t>Москва 2023</w:t>
      </w:r>
    </w:p>
    <w:p w14:paraId="2798A6D9" w14:textId="2645A3FB" w:rsidR="008A4B50" w:rsidRDefault="008A4B50" w:rsidP="008A4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93E7F" w14:textId="6E114544" w:rsidR="007E2A90" w:rsidRPr="007E2A90" w:rsidRDefault="00E6418A" w:rsidP="00F4634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151996377"/>
      <w:r>
        <w:rPr>
          <w:rFonts w:ascii="Times New Roman" w:hAnsi="Times New Roman" w:cs="Times New Roman"/>
          <w:color w:val="auto"/>
        </w:rPr>
        <w:lastRenderedPageBreak/>
        <w:t>1.</w:t>
      </w:r>
      <w:r>
        <w:rPr>
          <w:rFonts w:ascii="Times New Roman" w:hAnsi="Times New Roman" w:cs="Times New Roman"/>
          <w:color w:val="auto"/>
        </w:rPr>
        <w:tab/>
      </w:r>
      <w:bookmarkEnd w:id="0"/>
      <w:r>
        <w:rPr>
          <w:rFonts w:ascii="Times New Roman" w:hAnsi="Times New Roman" w:cs="Times New Roman"/>
          <w:color w:val="auto"/>
        </w:rPr>
        <w:t xml:space="preserve">Установка </w:t>
      </w:r>
      <w:r w:rsidRPr="00E6418A">
        <w:rPr>
          <w:rFonts w:ascii="Times New Roman" w:hAnsi="Times New Roman" w:cs="Times New Roman"/>
          <w:color w:val="auto"/>
        </w:rPr>
        <w:t xml:space="preserve">и настройка параметров IDS </w:t>
      </w:r>
      <w:proofErr w:type="spellStart"/>
      <w:r w:rsidRPr="00E6418A">
        <w:rPr>
          <w:rFonts w:ascii="Times New Roman" w:hAnsi="Times New Roman" w:cs="Times New Roman"/>
          <w:color w:val="auto"/>
        </w:rPr>
        <w:t>Snort</w:t>
      </w:r>
      <w:proofErr w:type="spellEnd"/>
    </w:p>
    <w:p w14:paraId="05E59A9C" w14:textId="33E50D6E" w:rsidR="00F277CF" w:rsidRDefault="00F277CF" w:rsidP="00FF4C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7540F76B" w14:textId="4BC020DD" w:rsidR="00DF7A89" w:rsidRPr="00DF7A89" w:rsidRDefault="00E6418A" w:rsidP="00FF4C4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Для выполнения данной практической работы требуется установить данное ПО, поэтому мы переходи по ссылке и начинаем установку. </w:t>
      </w:r>
    </w:p>
    <w:p w14:paraId="7D89F7FD" w14:textId="40793AFC" w:rsidR="00DF7A89" w:rsidRPr="00DF7A89" w:rsidRDefault="00E6418A" w:rsidP="003B314B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noProof/>
        </w:rPr>
        <w:drawing>
          <wp:inline distT="0" distB="0" distL="0" distR="0" wp14:anchorId="65A6F27C" wp14:editId="1DC24261">
            <wp:extent cx="469392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2135" w14:textId="7681F95B" w:rsidR="00DF7A89" w:rsidRPr="00E6418A" w:rsidRDefault="00DF7A89" w:rsidP="00DF7A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6418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E6418A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E6418A" w:rsidRPr="00E6418A">
        <w:rPr>
          <w:rFonts w:ascii="Times New Roman" w:hAnsi="Times New Roman" w:cs="Times New Roman"/>
          <w:sz w:val="28"/>
          <w:szCs w:val="28"/>
        </w:rPr>
        <w:t xml:space="preserve"> </w:t>
      </w:r>
      <w:r w:rsidR="00E6418A">
        <w:rPr>
          <w:rFonts w:ascii="Times New Roman" w:hAnsi="Times New Roman" w:cs="Times New Roman"/>
          <w:sz w:val="28"/>
          <w:szCs w:val="28"/>
          <w:lang w:val="en-US"/>
        </w:rPr>
        <w:t>Snort</w:t>
      </w:r>
    </w:p>
    <w:p w14:paraId="6896D514" w14:textId="06AEEEB8" w:rsidR="009312CE" w:rsidRPr="00E6418A" w:rsidRDefault="00E6418A" w:rsidP="00931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будет мы зайдем в конфигурационный файл и будем вносить некоторые правки для запуска ПО и установки правил.  </w:t>
      </w:r>
    </w:p>
    <w:p w14:paraId="3DC5C2BE" w14:textId="200B47A3" w:rsidR="009312CE" w:rsidRPr="009312CE" w:rsidRDefault="00E6418A" w:rsidP="00931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D1AF0" wp14:editId="2F7E6C3E">
            <wp:extent cx="5935980" cy="16230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86EF" w14:textId="0495837E" w:rsidR="009312CE" w:rsidRPr="009312CE" w:rsidRDefault="009312CE" w:rsidP="00931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6418A">
        <w:rPr>
          <w:rFonts w:ascii="Times New Roman" w:hAnsi="Times New Roman" w:cs="Times New Roman"/>
          <w:sz w:val="28"/>
          <w:szCs w:val="28"/>
        </w:rPr>
        <w:t>Настройки файла</w:t>
      </w:r>
    </w:p>
    <w:p w14:paraId="6A2D4C4F" w14:textId="3DC951B7" w:rsidR="009312CE" w:rsidRPr="009312CE" w:rsidRDefault="009312CE" w:rsidP="00C00B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5DA4E" w14:textId="452189EA" w:rsidR="009312CE" w:rsidRDefault="00E6418A" w:rsidP="00931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4C9FCA" wp14:editId="6B0BF777">
            <wp:extent cx="5935980" cy="22021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C48E" w14:textId="77777777" w:rsidR="00E6418A" w:rsidRPr="009312CE" w:rsidRDefault="009312CE" w:rsidP="00E641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1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418A">
        <w:rPr>
          <w:rFonts w:ascii="Times New Roman" w:hAnsi="Times New Roman" w:cs="Times New Roman"/>
          <w:sz w:val="28"/>
          <w:szCs w:val="28"/>
        </w:rPr>
        <w:t>Настройки файла</w:t>
      </w:r>
    </w:p>
    <w:p w14:paraId="40FA078B" w14:textId="329D22C7" w:rsidR="009312CE" w:rsidRDefault="00E6418A" w:rsidP="00931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8EB136" wp14:editId="3D7AFBF8">
            <wp:extent cx="5940425" cy="1549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037E" w14:textId="77777777" w:rsidR="00E6418A" w:rsidRPr="009312CE" w:rsidRDefault="00E6418A" w:rsidP="00E641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файла</w:t>
      </w:r>
    </w:p>
    <w:p w14:paraId="514BE889" w14:textId="294EE3F2" w:rsidR="00E6418A" w:rsidRDefault="00E6418A" w:rsidP="00931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B853E" w14:textId="27A10646" w:rsidR="00E6418A" w:rsidRPr="009312CE" w:rsidRDefault="00E6418A" w:rsidP="009312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ы поменяли файл конфигурации у нас, должен успешно запуст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E6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ort</w:t>
      </w:r>
      <w:r w:rsidRPr="00E6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командную строку. </w:t>
      </w:r>
    </w:p>
    <w:p w14:paraId="1523C6CC" w14:textId="2CE89DD9" w:rsidR="00EA45B0" w:rsidRDefault="00E6418A" w:rsidP="00EA45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F681AF" wp14:editId="0CEAF5E9">
            <wp:extent cx="5940425" cy="2361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02A6" w14:textId="1F093F53" w:rsidR="00687599" w:rsidRPr="00E6418A" w:rsidRDefault="00687599" w:rsidP="00E641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418A">
        <w:rPr>
          <w:rFonts w:ascii="Times New Roman" w:hAnsi="Times New Roman" w:cs="Times New Roman"/>
          <w:sz w:val="28"/>
          <w:szCs w:val="28"/>
        </w:rPr>
        <w:t>5</w:t>
      </w:r>
      <w:r w:rsidR="00EA45B0">
        <w:rPr>
          <w:rFonts w:ascii="Times New Roman" w:hAnsi="Times New Roman" w:cs="Times New Roman"/>
          <w:sz w:val="28"/>
          <w:szCs w:val="28"/>
        </w:rPr>
        <w:t xml:space="preserve"> – </w:t>
      </w:r>
      <w:r w:rsidR="00E6418A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E6418A">
        <w:rPr>
          <w:rFonts w:ascii="Times New Roman" w:hAnsi="Times New Roman" w:cs="Times New Roman"/>
          <w:sz w:val="28"/>
          <w:szCs w:val="28"/>
          <w:lang w:val="en-US"/>
        </w:rPr>
        <w:t>Snort</w:t>
      </w:r>
    </w:p>
    <w:p w14:paraId="36164E4D" w14:textId="3F3E0A49" w:rsidR="00FB6B8A" w:rsidRPr="00E6418A" w:rsidRDefault="00E6418A" w:rsidP="00385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какие интерфейсы подключены и воспользуемся сетевой картой.</w:t>
      </w:r>
    </w:p>
    <w:p w14:paraId="29C93625" w14:textId="1822C3ED" w:rsidR="004E6E19" w:rsidRDefault="00E6418A" w:rsidP="00E641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8E141" wp14:editId="144FBDD2">
            <wp:extent cx="5433060" cy="253170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1" cy="25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6002" w14:textId="27F3B491" w:rsidR="00687599" w:rsidRDefault="004E6E19" w:rsidP="004E6E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41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418A">
        <w:rPr>
          <w:rFonts w:ascii="Times New Roman" w:hAnsi="Times New Roman" w:cs="Times New Roman"/>
          <w:sz w:val="28"/>
          <w:szCs w:val="28"/>
        </w:rPr>
        <w:t>Сетевые интерфейсы</w:t>
      </w:r>
      <w:r w:rsidR="001E3EAD">
        <w:rPr>
          <w:rFonts w:ascii="Times New Roman" w:hAnsi="Times New Roman" w:cs="Times New Roman"/>
          <w:sz w:val="28"/>
          <w:szCs w:val="28"/>
        </w:rPr>
        <w:t>.</w:t>
      </w:r>
    </w:p>
    <w:p w14:paraId="4B62EA94" w14:textId="2CCE09AE" w:rsidR="00E6418A" w:rsidRDefault="00E6418A" w:rsidP="004E6E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630D9" w14:textId="6828241F" w:rsidR="00E6418A" w:rsidRDefault="00E6418A" w:rsidP="00E64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запустить наше ПО (при условии выполнения всех пунктов установки) </w:t>
      </w:r>
    </w:p>
    <w:p w14:paraId="1EEA41FE" w14:textId="77777777" w:rsidR="00E6418A" w:rsidRPr="00FB6B8A" w:rsidRDefault="00E6418A" w:rsidP="00E641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63BDE" w14:textId="5E83F9C2" w:rsidR="00507387" w:rsidRDefault="00E6418A" w:rsidP="00507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AE0DC8" wp14:editId="1D3D94D9">
            <wp:extent cx="5935980" cy="45034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3F0F" w14:textId="3A3632C9" w:rsidR="00507387" w:rsidRDefault="00507387" w:rsidP="005073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39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писок действий с высоким приоритетом</w:t>
      </w:r>
    </w:p>
    <w:p w14:paraId="4C4717EB" w14:textId="4B696AD0" w:rsidR="002B4D97" w:rsidRPr="002B4D97" w:rsidRDefault="002B4D97" w:rsidP="002B4D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добавим правила с о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nort</w:t>
      </w:r>
      <w:r>
        <w:rPr>
          <w:rFonts w:ascii="Times New Roman" w:hAnsi="Times New Roman" w:cs="Times New Roman"/>
          <w:sz w:val="28"/>
          <w:szCs w:val="28"/>
        </w:rPr>
        <w:t xml:space="preserve"> и добавим правило в</w:t>
      </w:r>
      <w:r w:rsidRPr="002B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Rules</w:t>
      </w:r>
      <w:r w:rsidRPr="002B4D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28486" wp14:editId="3CBD761F">
            <wp:extent cx="5928360" cy="1737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C8AA" w14:textId="77777777" w:rsidR="00507387" w:rsidRPr="00375F13" w:rsidRDefault="00507387" w:rsidP="005073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8053E" w14:textId="11FD3711" w:rsidR="00507387" w:rsidRPr="002B4D97" w:rsidRDefault="00507387" w:rsidP="008C3943">
      <w:pPr>
        <w:spacing w:after="0" w:line="360" w:lineRule="auto"/>
        <w:ind w:right="708"/>
        <w:rPr>
          <w:rFonts w:ascii="Times New Roman" w:hAnsi="Times New Roman" w:cs="Times New Roman"/>
          <w:sz w:val="28"/>
          <w:szCs w:val="28"/>
        </w:rPr>
      </w:pPr>
    </w:p>
    <w:p w14:paraId="71E5C747" w14:textId="503CE431" w:rsidR="00507387" w:rsidRDefault="00507387" w:rsidP="002B4D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4D97" w:rsidRPr="002B4D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4D97">
        <w:rPr>
          <w:rFonts w:ascii="Times New Roman" w:hAnsi="Times New Roman" w:cs="Times New Roman"/>
          <w:sz w:val="28"/>
          <w:szCs w:val="28"/>
        </w:rPr>
        <w:t>Правила.</w:t>
      </w:r>
    </w:p>
    <w:p w14:paraId="35502AD8" w14:textId="1354985B" w:rsidR="000B51F1" w:rsidRDefault="002B4D97" w:rsidP="000B51F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им к написанию правила для нашего </w:t>
      </w:r>
      <w:r w:rsidR="000B51F1">
        <w:rPr>
          <w:rFonts w:ascii="Times New Roman" w:hAnsi="Times New Roman" w:cs="Times New Roman"/>
          <w:sz w:val="28"/>
          <w:szCs w:val="28"/>
        </w:rPr>
        <w:t xml:space="preserve">правила для: </w:t>
      </w:r>
      <w:r w:rsidR="000B51F1" w:rsidRPr="000B51F1">
        <w:rPr>
          <w:rFonts w:ascii="Times New Roman" w:hAnsi="Times New Roman" w:cs="Times New Roman"/>
          <w:i/>
          <w:iCs/>
          <w:sz w:val="28"/>
          <w:szCs w:val="28"/>
        </w:rPr>
        <w:t>создать</w:t>
      </w:r>
      <w:r w:rsidR="000B51F1" w:rsidRPr="000B51F1">
        <w:rPr>
          <w:rFonts w:ascii="Times New Roman" w:hAnsi="Times New Roman" w:cs="Times New Roman"/>
          <w:i/>
          <w:iCs/>
          <w:sz w:val="28"/>
          <w:szCs w:val="28"/>
        </w:rPr>
        <w:t xml:space="preserve"> правило для </w:t>
      </w:r>
      <w:proofErr w:type="spellStart"/>
      <w:r w:rsidR="000B51F1" w:rsidRPr="000B51F1">
        <w:rPr>
          <w:rFonts w:ascii="Times New Roman" w:hAnsi="Times New Roman" w:cs="Times New Roman"/>
          <w:i/>
          <w:iCs/>
          <w:sz w:val="28"/>
          <w:szCs w:val="28"/>
        </w:rPr>
        <w:t>Snort</w:t>
      </w:r>
      <w:proofErr w:type="spellEnd"/>
      <w:r w:rsidR="000B51F1" w:rsidRPr="000B51F1">
        <w:rPr>
          <w:rFonts w:ascii="Times New Roman" w:hAnsi="Times New Roman" w:cs="Times New Roman"/>
          <w:i/>
          <w:iCs/>
          <w:sz w:val="28"/>
          <w:szCs w:val="28"/>
        </w:rPr>
        <w:t>, которое срабатывает при обнаружении</w:t>
      </w:r>
      <w:r w:rsidR="000B51F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F6595BB" w14:textId="3186EFED" w:rsidR="000B51F1" w:rsidRPr="000B51F1" w:rsidRDefault="000B51F1" w:rsidP="000B51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72211" wp14:editId="1C48D7AE">
            <wp:extent cx="5935980" cy="11125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FB15" w14:textId="28847ED8" w:rsidR="008C3943" w:rsidRDefault="000B51F1" w:rsidP="00C13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9 Написание правила</w:t>
      </w:r>
      <w:bookmarkStart w:id="1" w:name="_Toc151996378"/>
    </w:p>
    <w:p w14:paraId="7E02FE4E" w14:textId="4B576D60" w:rsidR="00C133DF" w:rsidRDefault="00C133DF" w:rsidP="00C13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ше правило в действии.</w:t>
      </w:r>
    </w:p>
    <w:p w14:paraId="740BCDD8" w14:textId="5484A300" w:rsidR="00C133DF" w:rsidRPr="00C133DF" w:rsidRDefault="00C133DF" w:rsidP="00C13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CCBA1" wp14:editId="2A2E7D2B">
            <wp:extent cx="5935980" cy="3505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050C" w14:textId="25F7E769" w:rsidR="008C3943" w:rsidRDefault="00C133DF" w:rsidP="008C3943">
      <w:pPr>
        <w:rPr>
          <w:noProof/>
        </w:rPr>
      </w:pPr>
      <w:r>
        <w:rPr>
          <w:noProof/>
        </w:rPr>
        <w:drawing>
          <wp:inline distT="0" distB="0" distL="0" distR="0" wp14:anchorId="56A3180F" wp14:editId="58C68EF7">
            <wp:extent cx="5074901" cy="23843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61" cy="23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362E" w14:textId="47CE908D" w:rsidR="006F6590" w:rsidRPr="00C133DF" w:rsidRDefault="00C133DF" w:rsidP="00C13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3DF">
        <w:rPr>
          <w:rFonts w:ascii="Times New Roman" w:hAnsi="Times New Roman" w:cs="Times New Roman"/>
          <w:sz w:val="28"/>
          <w:szCs w:val="28"/>
        </w:rPr>
        <w:t xml:space="preserve">Рисунки 10-11 – Проверка правила </w:t>
      </w:r>
      <w:bookmarkEnd w:id="1"/>
    </w:p>
    <w:p w14:paraId="3331EADB" w14:textId="4DF20314" w:rsidR="00FB6B8A" w:rsidRPr="00C133DF" w:rsidRDefault="00FB6B8A" w:rsidP="00C133DF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3DF">
        <w:rPr>
          <w:rFonts w:ascii="Times New Roman" w:hAnsi="Times New Roman" w:cs="Times New Roman"/>
          <w:b/>
          <w:bCs/>
          <w:sz w:val="36"/>
          <w:szCs w:val="28"/>
        </w:rPr>
        <w:br w:type="page"/>
      </w:r>
      <w:bookmarkStart w:id="2" w:name="_Toc151996379"/>
      <w:r w:rsidRPr="00C133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2"/>
    </w:p>
    <w:p w14:paraId="1314D945" w14:textId="77777777" w:rsidR="00FB6B8A" w:rsidRDefault="00FB6B8A" w:rsidP="00FB6B8A"/>
    <w:p w14:paraId="4B8795B5" w14:textId="220169DC" w:rsidR="008C3943" w:rsidRPr="00C133DF" w:rsidRDefault="00FB6B8A" w:rsidP="00C13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B6B8A">
        <w:rPr>
          <w:rFonts w:ascii="Times New Roman" w:hAnsi="Times New Roman" w:cs="Times New Roman"/>
          <w:sz w:val="28"/>
        </w:rPr>
        <w:t xml:space="preserve">По итогам практической работы </w:t>
      </w:r>
      <w:r w:rsidR="00C133DF">
        <w:rPr>
          <w:rFonts w:ascii="Times New Roman" w:hAnsi="Times New Roman" w:cs="Times New Roman"/>
          <w:sz w:val="28"/>
        </w:rPr>
        <w:t>мы ознакомились с ПО</w:t>
      </w:r>
      <w:r w:rsidR="00C133DF" w:rsidRPr="00C133DF">
        <w:rPr>
          <w:rFonts w:ascii="Times New Roman" w:hAnsi="Times New Roman" w:cs="Times New Roman"/>
          <w:sz w:val="28"/>
        </w:rPr>
        <w:t xml:space="preserve"> </w:t>
      </w:r>
      <w:r w:rsidR="00C133DF">
        <w:rPr>
          <w:rFonts w:ascii="Times New Roman" w:hAnsi="Times New Roman" w:cs="Times New Roman"/>
          <w:sz w:val="28"/>
          <w:lang w:val="en-US"/>
        </w:rPr>
        <w:t>IDS</w:t>
      </w:r>
      <w:r w:rsidR="00C133DF">
        <w:rPr>
          <w:rFonts w:ascii="Times New Roman" w:hAnsi="Times New Roman" w:cs="Times New Roman"/>
          <w:sz w:val="28"/>
        </w:rPr>
        <w:t xml:space="preserve"> </w:t>
      </w:r>
      <w:r w:rsidR="00C133DF">
        <w:rPr>
          <w:rFonts w:ascii="Times New Roman" w:hAnsi="Times New Roman" w:cs="Times New Roman"/>
          <w:sz w:val="28"/>
          <w:lang w:val="en-US"/>
        </w:rPr>
        <w:t>Snort</w:t>
      </w:r>
      <w:r w:rsidR="00C133DF">
        <w:rPr>
          <w:rFonts w:ascii="Times New Roman" w:hAnsi="Times New Roman" w:cs="Times New Roman"/>
          <w:sz w:val="28"/>
        </w:rPr>
        <w:t xml:space="preserve"> и смогли написать правила для обнаружения </w:t>
      </w:r>
      <w:proofErr w:type="gramStart"/>
      <w:r w:rsidR="00C133DF">
        <w:rPr>
          <w:rFonts w:ascii="Times New Roman" w:hAnsi="Times New Roman" w:cs="Times New Roman"/>
          <w:sz w:val="28"/>
        </w:rPr>
        <w:t>какой либо</w:t>
      </w:r>
      <w:proofErr w:type="gramEnd"/>
      <w:r w:rsidR="00C133DF">
        <w:rPr>
          <w:rFonts w:ascii="Times New Roman" w:hAnsi="Times New Roman" w:cs="Times New Roman"/>
          <w:sz w:val="28"/>
        </w:rPr>
        <w:t xml:space="preserve"> активности.</w:t>
      </w:r>
    </w:p>
    <w:p w14:paraId="51086E98" w14:textId="77777777" w:rsidR="008C3943" w:rsidRPr="00FB6B8A" w:rsidRDefault="008C3943" w:rsidP="006F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8C3943" w:rsidRPr="00FB6B8A" w:rsidSect="0016002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AD91" w14:textId="77777777" w:rsidR="000E2B7F" w:rsidRDefault="000E2B7F" w:rsidP="0016002B">
      <w:pPr>
        <w:spacing w:after="0" w:line="240" w:lineRule="auto"/>
      </w:pPr>
      <w:r>
        <w:separator/>
      </w:r>
    </w:p>
  </w:endnote>
  <w:endnote w:type="continuationSeparator" w:id="0">
    <w:p w14:paraId="1EAC16B1" w14:textId="77777777" w:rsidR="000E2B7F" w:rsidRDefault="000E2B7F" w:rsidP="0016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550455"/>
      <w:docPartObj>
        <w:docPartGallery w:val="Page Numbers (Bottom of Page)"/>
        <w:docPartUnique/>
      </w:docPartObj>
    </w:sdtPr>
    <w:sdtEndPr/>
    <w:sdtContent>
      <w:p w14:paraId="6A57F137" w14:textId="53C1FE34" w:rsidR="0016002B" w:rsidRDefault="001600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13">
          <w:rPr>
            <w:noProof/>
          </w:rPr>
          <w:t>2</w:t>
        </w:r>
        <w:r>
          <w:fldChar w:fldCharType="end"/>
        </w:r>
      </w:p>
    </w:sdtContent>
  </w:sdt>
  <w:p w14:paraId="3A4B4D0A" w14:textId="77777777" w:rsidR="0016002B" w:rsidRDefault="00160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7F95" w14:textId="77777777" w:rsidR="000E2B7F" w:rsidRDefault="000E2B7F" w:rsidP="0016002B">
      <w:pPr>
        <w:spacing w:after="0" w:line="240" w:lineRule="auto"/>
      </w:pPr>
      <w:r>
        <w:separator/>
      </w:r>
    </w:p>
  </w:footnote>
  <w:footnote w:type="continuationSeparator" w:id="0">
    <w:p w14:paraId="14B4A203" w14:textId="77777777" w:rsidR="000E2B7F" w:rsidRDefault="000E2B7F" w:rsidP="00160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414"/>
    <w:multiLevelType w:val="hybridMultilevel"/>
    <w:tmpl w:val="9BAC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EA4"/>
    <w:multiLevelType w:val="hybridMultilevel"/>
    <w:tmpl w:val="5DA8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0C40"/>
    <w:multiLevelType w:val="hybridMultilevel"/>
    <w:tmpl w:val="3F4C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92A"/>
    <w:multiLevelType w:val="hybridMultilevel"/>
    <w:tmpl w:val="5776BC58"/>
    <w:lvl w:ilvl="0" w:tplc="E222C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32306"/>
    <w:multiLevelType w:val="hybridMultilevel"/>
    <w:tmpl w:val="9206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FD8"/>
    <w:multiLevelType w:val="hybridMultilevel"/>
    <w:tmpl w:val="D9985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5A0CEE"/>
    <w:multiLevelType w:val="hybridMultilevel"/>
    <w:tmpl w:val="15B0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02185"/>
    <w:multiLevelType w:val="hybridMultilevel"/>
    <w:tmpl w:val="18082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0612AE"/>
    <w:multiLevelType w:val="hybridMultilevel"/>
    <w:tmpl w:val="B98E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239E3"/>
    <w:multiLevelType w:val="hybridMultilevel"/>
    <w:tmpl w:val="021A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2B"/>
    <w:rsid w:val="0000734B"/>
    <w:rsid w:val="000270B4"/>
    <w:rsid w:val="00035A78"/>
    <w:rsid w:val="00075B62"/>
    <w:rsid w:val="000B51F1"/>
    <w:rsid w:val="000D2283"/>
    <w:rsid w:val="000E2B7F"/>
    <w:rsid w:val="001055F5"/>
    <w:rsid w:val="001105DA"/>
    <w:rsid w:val="00141EB0"/>
    <w:rsid w:val="0016002B"/>
    <w:rsid w:val="00181EE2"/>
    <w:rsid w:val="001E3EAD"/>
    <w:rsid w:val="002110CF"/>
    <w:rsid w:val="002A5B6E"/>
    <w:rsid w:val="002B4D97"/>
    <w:rsid w:val="002C4D4D"/>
    <w:rsid w:val="002D6B39"/>
    <w:rsid w:val="00313B1C"/>
    <w:rsid w:val="00321259"/>
    <w:rsid w:val="00335E75"/>
    <w:rsid w:val="00375F13"/>
    <w:rsid w:val="003855F4"/>
    <w:rsid w:val="00397FCB"/>
    <w:rsid w:val="003B314B"/>
    <w:rsid w:val="003E2E90"/>
    <w:rsid w:val="003F230C"/>
    <w:rsid w:val="004004D5"/>
    <w:rsid w:val="00416BF8"/>
    <w:rsid w:val="004D0930"/>
    <w:rsid w:val="004E6E19"/>
    <w:rsid w:val="004F0B63"/>
    <w:rsid w:val="004F3274"/>
    <w:rsid w:val="00507387"/>
    <w:rsid w:val="00520A2F"/>
    <w:rsid w:val="005742D4"/>
    <w:rsid w:val="00576C9A"/>
    <w:rsid w:val="00592E13"/>
    <w:rsid w:val="005E3643"/>
    <w:rsid w:val="006214C0"/>
    <w:rsid w:val="00664394"/>
    <w:rsid w:val="00675258"/>
    <w:rsid w:val="00687599"/>
    <w:rsid w:val="006C0E85"/>
    <w:rsid w:val="006C2247"/>
    <w:rsid w:val="006C416A"/>
    <w:rsid w:val="006F6590"/>
    <w:rsid w:val="007014C2"/>
    <w:rsid w:val="00747D6E"/>
    <w:rsid w:val="00792F04"/>
    <w:rsid w:val="007D61FC"/>
    <w:rsid w:val="007E2A90"/>
    <w:rsid w:val="0081362D"/>
    <w:rsid w:val="008A4B50"/>
    <w:rsid w:val="008C3943"/>
    <w:rsid w:val="008F62A4"/>
    <w:rsid w:val="0090276F"/>
    <w:rsid w:val="00907856"/>
    <w:rsid w:val="009312CE"/>
    <w:rsid w:val="0096428F"/>
    <w:rsid w:val="009A2FCB"/>
    <w:rsid w:val="009F635B"/>
    <w:rsid w:val="00A538F2"/>
    <w:rsid w:val="00A76181"/>
    <w:rsid w:val="00AA0AD5"/>
    <w:rsid w:val="00AC2B91"/>
    <w:rsid w:val="00AE05F2"/>
    <w:rsid w:val="00B25A3C"/>
    <w:rsid w:val="00B648C6"/>
    <w:rsid w:val="00B73635"/>
    <w:rsid w:val="00BA212A"/>
    <w:rsid w:val="00BD7C17"/>
    <w:rsid w:val="00C00B29"/>
    <w:rsid w:val="00C133DF"/>
    <w:rsid w:val="00C263AB"/>
    <w:rsid w:val="00C26655"/>
    <w:rsid w:val="00C321FB"/>
    <w:rsid w:val="00C66875"/>
    <w:rsid w:val="00C802CF"/>
    <w:rsid w:val="00CF74B4"/>
    <w:rsid w:val="00D53AE2"/>
    <w:rsid w:val="00DB085C"/>
    <w:rsid w:val="00DD307C"/>
    <w:rsid w:val="00DE3CA6"/>
    <w:rsid w:val="00DF7A89"/>
    <w:rsid w:val="00E148EE"/>
    <w:rsid w:val="00E25F51"/>
    <w:rsid w:val="00E52534"/>
    <w:rsid w:val="00E55585"/>
    <w:rsid w:val="00E62314"/>
    <w:rsid w:val="00E6418A"/>
    <w:rsid w:val="00E82572"/>
    <w:rsid w:val="00E93DC1"/>
    <w:rsid w:val="00EA45B0"/>
    <w:rsid w:val="00F11318"/>
    <w:rsid w:val="00F1632A"/>
    <w:rsid w:val="00F174CB"/>
    <w:rsid w:val="00F277CF"/>
    <w:rsid w:val="00F423F4"/>
    <w:rsid w:val="00F4634E"/>
    <w:rsid w:val="00F9278A"/>
    <w:rsid w:val="00FA2821"/>
    <w:rsid w:val="00FA7945"/>
    <w:rsid w:val="00FB6B8A"/>
    <w:rsid w:val="00FF4487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6C10"/>
  <w15:docId w15:val="{397CF7DD-C66C-4F53-914D-97B772A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38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E2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02B"/>
  </w:style>
  <w:style w:type="paragraph" w:styleId="a5">
    <w:name w:val="footer"/>
    <w:basedOn w:val="a"/>
    <w:link w:val="a6"/>
    <w:uiPriority w:val="99"/>
    <w:unhideWhenUsed/>
    <w:rsid w:val="00160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02B"/>
  </w:style>
  <w:style w:type="paragraph" w:styleId="a7">
    <w:name w:val="List Paragraph"/>
    <w:basedOn w:val="a"/>
    <w:uiPriority w:val="34"/>
    <w:qFormat/>
    <w:rsid w:val="00BD7C17"/>
    <w:pPr>
      <w:ind w:left="720"/>
      <w:contextualSpacing/>
    </w:pPr>
  </w:style>
  <w:style w:type="table" w:styleId="a8">
    <w:name w:val="Table Grid"/>
    <w:basedOn w:val="a1"/>
    <w:uiPriority w:val="39"/>
    <w:rsid w:val="0052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F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2A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E2A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2A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E2A90"/>
    <w:pPr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uiPriority w:val="39"/>
    <w:qFormat/>
    <w:rsid w:val="007E2A90"/>
    <w:pPr>
      <w:widowControl w:val="0"/>
      <w:autoSpaceDE w:val="0"/>
      <w:autoSpaceDN w:val="0"/>
      <w:spacing w:before="261" w:after="0" w:line="240" w:lineRule="auto"/>
      <w:ind w:left="249"/>
      <w:jc w:val="center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0C26-21CB-4BB6-88AB-6AC9DBE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Карев</cp:lastModifiedBy>
  <cp:revision>2</cp:revision>
  <cp:lastPrinted>2023-11-25T18:31:00Z</cp:lastPrinted>
  <dcterms:created xsi:type="dcterms:W3CDTF">2023-12-01T12:36:00Z</dcterms:created>
  <dcterms:modified xsi:type="dcterms:W3CDTF">2023-12-01T12:36:00Z</dcterms:modified>
</cp:coreProperties>
</file>